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5C76B1A2" w:rsidR="00115F8D" w:rsidRPr="006E3C02" w:rsidRDefault="00B14FDA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ский лес»</w:t>
            </w:r>
          </w:p>
        </w:tc>
        <w:tc>
          <w:tcPr>
            <w:tcW w:w="2126" w:type="dxa"/>
          </w:tcPr>
          <w:p w14:paraId="24AC87AA" w14:textId="2F967365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4D126F0E" w:rsidR="00115F8D" w:rsidRPr="006E3C02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7D1B56A8" w:rsidR="00115F8D" w:rsidRPr="006E3C02" w:rsidRDefault="00B14FDA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дтопта ЕА</w:t>
            </w:r>
          </w:p>
        </w:tc>
        <w:tc>
          <w:tcPr>
            <w:tcW w:w="2126" w:type="dxa"/>
          </w:tcPr>
          <w:p w14:paraId="022D505E" w14:textId="2B0104E9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FD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B14FD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338A2547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606700F" w14:textId="4738F457" w:rsidR="00115F8D" w:rsidRPr="006E3C02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8C56B0A" w14:textId="77777777" w:rsidTr="002207C0">
        <w:tc>
          <w:tcPr>
            <w:tcW w:w="643" w:type="dxa"/>
          </w:tcPr>
          <w:p w14:paraId="7A8BFC1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3B662474" w:rsidR="00115F8D" w:rsidRDefault="00B14FDA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8C8535A" w14:textId="60F0DE0B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D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B14FD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63A4689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9EBDE8D" w14:textId="3AD8BB19" w:rsidR="00115F8D" w:rsidRDefault="00B14FDA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D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11DB9386" w14:textId="77777777" w:rsidTr="002207C0">
        <w:tc>
          <w:tcPr>
            <w:tcW w:w="643" w:type="dxa"/>
          </w:tcPr>
          <w:p w14:paraId="08A831B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1EAA39CA" w:rsidR="00115F8D" w:rsidRDefault="00B14FDA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126" w:type="dxa"/>
          </w:tcPr>
          <w:p w14:paraId="0E1FFEB9" w14:textId="6C632338" w:rsidR="00115F8D" w:rsidRDefault="00113DE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D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B14FD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0131E471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776146" w14:textId="5D86E79C" w:rsidR="00115F8D" w:rsidRDefault="00B14FDA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D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07C61171" w14:textId="77777777" w:rsidTr="002207C0">
        <w:tc>
          <w:tcPr>
            <w:tcW w:w="643" w:type="dxa"/>
          </w:tcPr>
          <w:p w14:paraId="2FB72E0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216DC525" w14:textId="4DF82B42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2126" w:type="dxa"/>
          </w:tcPr>
          <w:p w14:paraId="0B30E6EC" w14:textId="4D704F3C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3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E17B456" w14:textId="5D9D58C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E6E47D2" w14:textId="7864804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3569886" w14:textId="77777777" w:rsidTr="002207C0">
        <w:tc>
          <w:tcPr>
            <w:tcW w:w="643" w:type="dxa"/>
          </w:tcPr>
          <w:p w14:paraId="5497E0D6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619941D7" w14:textId="323E1B81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14:paraId="4F7FB59D" w14:textId="73783A7D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1672013" w14:textId="423073FE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466327" w14:textId="4123BBDF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8D00776" w14:textId="77777777" w:rsidTr="002207C0">
        <w:tc>
          <w:tcPr>
            <w:tcW w:w="643" w:type="dxa"/>
          </w:tcPr>
          <w:p w14:paraId="3C261FDA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DA0B980" w14:textId="37588E9C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зальт»</w:t>
            </w:r>
          </w:p>
        </w:tc>
        <w:tc>
          <w:tcPr>
            <w:tcW w:w="2126" w:type="dxa"/>
          </w:tcPr>
          <w:p w14:paraId="39F92C08" w14:textId="7B0CBB4D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71B0227" w14:textId="6EA9B245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2E6470" w14:textId="4AE21EFA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20E74E36" w14:textId="77777777" w:rsidTr="002207C0">
        <w:tc>
          <w:tcPr>
            <w:tcW w:w="643" w:type="dxa"/>
          </w:tcPr>
          <w:p w14:paraId="3FBB0D7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601432A" w14:textId="6F688D49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в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2126" w:type="dxa"/>
          </w:tcPr>
          <w:p w14:paraId="797A520F" w14:textId="16BC08D8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4AB054E" w14:textId="7190FA2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FF764EB" w14:textId="09A0FE89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67D35B2C" w14:textId="77777777" w:rsidTr="002207C0">
        <w:tc>
          <w:tcPr>
            <w:tcW w:w="643" w:type="dxa"/>
          </w:tcPr>
          <w:p w14:paraId="64B021F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5414E5D6" w14:textId="5ADE4D8A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ертная компания «Ведущий инженер»</w:t>
            </w:r>
          </w:p>
        </w:tc>
        <w:tc>
          <w:tcPr>
            <w:tcW w:w="2126" w:type="dxa"/>
          </w:tcPr>
          <w:p w14:paraId="40C23768" w14:textId="0F380333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5D46380" w14:textId="16EA7102" w:rsidR="00115F8D" w:rsidRPr="006E3C0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FFA13B8" w14:textId="6E268512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4DE0B6B0" w14:textId="77777777" w:rsidTr="002207C0">
        <w:tc>
          <w:tcPr>
            <w:tcW w:w="643" w:type="dxa"/>
          </w:tcPr>
          <w:p w14:paraId="325DA564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D9EB136" w14:textId="33ED4023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-моторс»</w:t>
            </w:r>
          </w:p>
        </w:tc>
        <w:tc>
          <w:tcPr>
            <w:tcW w:w="2126" w:type="dxa"/>
          </w:tcPr>
          <w:p w14:paraId="5C01542F" w14:textId="17EF1B42" w:rsidR="00115F8D" w:rsidRDefault="00304D6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571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A077AAC" w14:textId="5277A68B" w:rsidR="00115F8D" w:rsidRPr="006E3C0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BF9EC07" w14:textId="41A2F970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304D68" w14:paraId="66E755DB" w14:textId="77777777" w:rsidTr="002207C0">
        <w:tc>
          <w:tcPr>
            <w:tcW w:w="643" w:type="dxa"/>
          </w:tcPr>
          <w:p w14:paraId="11F20BB5" w14:textId="73F49FE3" w:rsidR="00304D68" w:rsidRDefault="00304D68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0DB7ECD5" w14:textId="502F6749" w:rsidR="00304D68" w:rsidRDefault="00304D68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редпринимателей туристического бизнеса</w:t>
            </w:r>
          </w:p>
        </w:tc>
        <w:tc>
          <w:tcPr>
            <w:tcW w:w="2126" w:type="dxa"/>
          </w:tcPr>
          <w:p w14:paraId="64056531" w14:textId="5095283E" w:rsidR="00304D68" w:rsidRDefault="00304D68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/</w:t>
            </w:r>
            <w:r>
              <w:t xml:space="preserve"> </w:t>
            </w: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38-00177-ОБ</w:t>
            </w:r>
          </w:p>
        </w:tc>
        <w:tc>
          <w:tcPr>
            <w:tcW w:w="2268" w:type="dxa"/>
          </w:tcPr>
          <w:p w14:paraId="3E080362" w14:textId="18C28E8F" w:rsidR="00304D68" w:rsidRDefault="00304D68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5476A6BC" w14:textId="0CD2A458" w:rsidR="00304D68" w:rsidRPr="004E7ED2" w:rsidRDefault="00304D68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E1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24F51" w14:paraId="5F248AB4" w14:textId="77777777" w:rsidTr="002207C0">
        <w:tc>
          <w:tcPr>
            <w:tcW w:w="643" w:type="dxa"/>
          </w:tcPr>
          <w:p w14:paraId="55D2F337" w14:textId="3A08CB01" w:rsidR="00924F51" w:rsidRDefault="00924F51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7177593"/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18C96A83" w14:textId="75092F23" w:rsidR="00924F51" w:rsidRDefault="00304D68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Мордуев</w:t>
            </w:r>
            <w:proofErr w:type="spellEnd"/>
            <w:r w:rsidRPr="00304D68">
              <w:rPr>
                <w:rFonts w:ascii="Times New Roman" w:hAnsi="Times New Roman" w:cs="Times New Roman"/>
                <w:sz w:val="24"/>
                <w:szCs w:val="24"/>
              </w:rPr>
              <w:t xml:space="preserve"> ЕМ, ИП </w:t>
            </w:r>
            <w:proofErr w:type="spellStart"/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Феськов</w:t>
            </w:r>
            <w:proofErr w:type="spellEnd"/>
            <w:r w:rsidRPr="00304D68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2126" w:type="dxa"/>
          </w:tcPr>
          <w:p w14:paraId="0207DBCA" w14:textId="244D02D9" w:rsidR="00924F51" w:rsidRDefault="00304D68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  <w:r w:rsidR="00924F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38-00217-ОБ</w:t>
            </w:r>
          </w:p>
        </w:tc>
        <w:tc>
          <w:tcPr>
            <w:tcW w:w="2268" w:type="dxa"/>
          </w:tcPr>
          <w:p w14:paraId="028790B4" w14:textId="7A4BD43B" w:rsidR="00924F51" w:rsidRPr="00DF76B6" w:rsidRDefault="00304D68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25C70556" w14:textId="4EC51A88" w:rsidR="00924F51" w:rsidRPr="00DF76B6" w:rsidRDefault="00304D68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bookmarkEnd w:id="0"/>
      <w:tr w:rsidR="00DF76B6" w14:paraId="57A084DC" w14:textId="77777777" w:rsidTr="002207C0">
        <w:tc>
          <w:tcPr>
            <w:tcW w:w="643" w:type="dxa"/>
          </w:tcPr>
          <w:p w14:paraId="49362F59" w14:textId="320F2F2C" w:rsidR="00DF76B6" w:rsidRPr="00D426A1" w:rsidRDefault="00DF76B6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4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47" w:type="dxa"/>
          </w:tcPr>
          <w:p w14:paraId="3EC34E30" w14:textId="65224AC9" w:rsidR="00DF76B6" w:rsidRDefault="00304D68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68">
              <w:rPr>
                <w:rFonts w:ascii="Times New Roman" w:hAnsi="Times New Roman" w:cs="Times New Roman"/>
                <w:sz w:val="24"/>
                <w:szCs w:val="24"/>
              </w:rPr>
              <w:t>ИРО " ОПОРА России"</w:t>
            </w:r>
          </w:p>
        </w:tc>
        <w:tc>
          <w:tcPr>
            <w:tcW w:w="2126" w:type="dxa"/>
          </w:tcPr>
          <w:p w14:paraId="659B4DA5" w14:textId="5FAA1B59" w:rsidR="00DF76B6" w:rsidRPr="00DF76B6" w:rsidRDefault="00304D68" w:rsidP="00DF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  <w:r w:rsidR="00DF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t xml:space="preserve"> </w:t>
            </w:r>
            <w:r w:rsidRPr="0030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-00001-ОБ</w:t>
            </w:r>
          </w:p>
        </w:tc>
        <w:tc>
          <w:tcPr>
            <w:tcW w:w="2268" w:type="dxa"/>
          </w:tcPr>
          <w:p w14:paraId="11FE945A" w14:textId="71355024" w:rsidR="00DF76B6" w:rsidRPr="00DF76B6" w:rsidRDefault="00304D68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14:paraId="6E8DF943" w14:textId="30F69E64" w:rsidR="00DF76B6" w:rsidRPr="00DF76B6" w:rsidRDefault="00437E32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3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37E32" w14:paraId="5D9A14D6" w14:textId="77777777" w:rsidTr="002207C0">
        <w:tc>
          <w:tcPr>
            <w:tcW w:w="643" w:type="dxa"/>
          </w:tcPr>
          <w:p w14:paraId="55853B3E" w14:textId="4042ECB9" w:rsidR="00437E32" w:rsidRPr="00D426A1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14:paraId="733E93CF" w14:textId="21003694" w:rsidR="00437E32" w:rsidRPr="00924F51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42B967AE" w14:textId="0DAA5DDD" w:rsidR="00437E32" w:rsidRPr="00D426A1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/</w:t>
            </w:r>
            <w:r w:rsidRPr="00437E32">
              <w:rPr>
                <w:rFonts w:ascii="Times New Roman" w:hAnsi="Times New Roman" w:cs="Times New Roman"/>
                <w:sz w:val="24"/>
                <w:szCs w:val="24"/>
              </w:rPr>
              <w:t>38-00232-ОБ</w:t>
            </w:r>
          </w:p>
        </w:tc>
        <w:tc>
          <w:tcPr>
            <w:tcW w:w="2268" w:type="dxa"/>
          </w:tcPr>
          <w:p w14:paraId="5DCB653C" w14:textId="3D1ED2B7" w:rsidR="00437E32" w:rsidRPr="00DF76B6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14:paraId="5EF7A5A2" w14:textId="616F3389" w:rsidR="00437E32" w:rsidRPr="00DF76B6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3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37E32" w14:paraId="62BB0BB7" w14:textId="77777777" w:rsidTr="002207C0">
        <w:tc>
          <w:tcPr>
            <w:tcW w:w="643" w:type="dxa"/>
          </w:tcPr>
          <w:p w14:paraId="5D9B57AE" w14:textId="5F0FD7F3" w:rsidR="00437E32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7" w:type="dxa"/>
          </w:tcPr>
          <w:p w14:paraId="2B7FA86C" w14:textId="3F4286F3" w:rsidR="00437E32" w:rsidRPr="00D426A1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32">
              <w:rPr>
                <w:rFonts w:ascii="Times New Roman" w:hAnsi="Times New Roman" w:cs="Times New Roman"/>
                <w:sz w:val="24"/>
                <w:szCs w:val="24"/>
              </w:rPr>
              <w:t>ООО "Мир развлечений"</w:t>
            </w:r>
          </w:p>
        </w:tc>
        <w:tc>
          <w:tcPr>
            <w:tcW w:w="2126" w:type="dxa"/>
          </w:tcPr>
          <w:p w14:paraId="5B6CF486" w14:textId="529504D7" w:rsidR="00437E32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/</w:t>
            </w:r>
            <w:r w:rsidRPr="00437E32">
              <w:rPr>
                <w:rFonts w:ascii="Times New Roman" w:hAnsi="Times New Roman" w:cs="Times New Roman"/>
                <w:sz w:val="24"/>
                <w:szCs w:val="24"/>
              </w:rPr>
              <w:t>38-00230-ОБ</w:t>
            </w:r>
          </w:p>
        </w:tc>
        <w:tc>
          <w:tcPr>
            <w:tcW w:w="2268" w:type="dxa"/>
          </w:tcPr>
          <w:p w14:paraId="7DEDA8D8" w14:textId="1D736EC6" w:rsidR="00437E32" w:rsidRPr="00DF76B6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14:paraId="21736374" w14:textId="2D472A65" w:rsidR="00437E32" w:rsidRPr="00DF76B6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3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37E32" w14:paraId="33873F83" w14:textId="77777777" w:rsidTr="002207C0">
        <w:tc>
          <w:tcPr>
            <w:tcW w:w="643" w:type="dxa"/>
          </w:tcPr>
          <w:p w14:paraId="378A013B" w14:textId="6309B406" w:rsidR="00437E32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7" w:type="dxa"/>
          </w:tcPr>
          <w:p w14:paraId="445DFE2A" w14:textId="0BE1FAB1" w:rsidR="00437E32" w:rsidRPr="00D426A1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</w:t>
            </w:r>
          </w:p>
        </w:tc>
        <w:tc>
          <w:tcPr>
            <w:tcW w:w="2126" w:type="dxa"/>
          </w:tcPr>
          <w:p w14:paraId="64EC60E8" w14:textId="2A4975B1" w:rsidR="00437E32" w:rsidRPr="00D426A1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/</w:t>
            </w:r>
            <w:r w:rsidRPr="00437E32">
              <w:rPr>
                <w:rFonts w:ascii="Times New Roman" w:hAnsi="Times New Roman" w:cs="Times New Roman"/>
                <w:sz w:val="24"/>
                <w:szCs w:val="24"/>
              </w:rPr>
              <w:t>38-00214-ОБ</w:t>
            </w:r>
          </w:p>
        </w:tc>
        <w:tc>
          <w:tcPr>
            <w:tcW w:w="2268" w:type="dxa"/>
          </w:tcPr>
          <w:p w14:paraId="5B4E8157" w14:textId="02FC182F" w:rsidR="00437E32" w:rsidRPr="00DF76B6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14:paraId="6DC4D75F" w14:textId="3B8DC364" w:rsidR="00437E32" w:rsidRPr="00DF76B6" w:rsidRDefault="00437E32" w:rsidP="004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3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4D4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2CE1"/>
    <w:rsid w:val="002B722A"/>
    <w:rsid w:val="002D6D7A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4F763A"/>
    <w:rsid w:val="0050671D"/>
    <w:rsid w:val="00507446"/>
    <w:rsid w:val="00511C07"/>
    <w:rsid w:val="00513408"/>
    <w:rsid w:val="00526D96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3-02-13T03:31:00Z</dcterms:created>
  <dcterms:modified xsi:type="dcterms:W3CDTF">2023-02-13T03:53:00Z</dcterms:modified>
</cp:coreProperties>
</file>